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 w:rsidP="00F84AD0">
      <w:pPr>
        <w:jc w:val="center"/>
      </w:pPr>
    </w:p>
    <w:p w:rsidR="00F84AD0" w:rsidRDefault="00F629A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 w:rsidR="00527CD8"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183B97">
        <w:t>Администрация</w:t>
      </w:r>
      <w:r>
        <w:t xml:space="preserve"> сельского поселения</w:t>
      </w:r>
    </w:p>
    <w:p w:rsidR="00F84AD0" w:rsidRDefault="00183B97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</w:p>
    <w:p w:rsidR="00F84AD0" w:rsidRPr="00F84AD0" w:rsidRDefault="00F84AD0" w:rsidP="00F84AD0"/>
    <w:p w:rsidR="00F84AD0" w:rsidRPr="00F84AD0" w:rsidRDefault="00F84AD0" w:rsidP="00F84AD0"/>
    <w:p w:rsidR="003E3486" w:rsidRDefault="003E3486" w:rsidP="00F4441A"/>
    <w:p w:rsidR="003E3486" w:rsidRDefault="003E3486" w:rsidP="00F4441A"/>
    <w:p w:rsidR="00F84AD0" w:rsidRDefault="00792BDB" w:rsidP="00527CD8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F4441A" w:rsidRPr="00792BDB" w:rsidRDefault="00792BDB" w:rsidP="00527CD8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430D00" w:rsidRDefault="00430D00" w:rsidP="00A46ABA">
      <w:pPr>
        <w:jc w:val="both"/>
        <w:rPr>
          <w:sz w:val="28"/>
          <w:szCs w:val="28"/>
        </w:rPr>
      </w:pPr>
    </w:p>
    <w:p w:rsidR="00430D00" w:rsidRDefault="00430D00" w:rsidP="00A46ABA">
      <w:pPr>
        <w:jc w:val="both"/>
        <w:rPr>
          <w:sz w:val="28"/>
          <w:szCs w:val="28"/>
        </w:rPr>
      </w:pPr>
    </w:p>
    <w:p w:rsidR="00F629A7" w:rsidRDefault="00F629A7" w:rsidP="00F629A7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495424">
        <w:rPr>
          <w:sz w:val="28"/>
          <w:szCs w:val="28"/>
        </w:rPr>
        <w:t>5 декабря 2020</w:t>
      </w:r>
      <w:r>
        <w:rPr>
          <w:sz w:val="28"/>
          <w:szCs w:val="28"/>
        </w:rPr>
        <w:t xml:space="preserve"> года </w:t>
      </w:r>
      <w:r w:rsidR="00495424">
        <w:rPr>
          <w:sz w:val="28"/>
          <w:szCs w:val="28"/>
        </w:rPr>
        <w:t>№ 12/48</w:t>
      </w:r>
    </w:p>
    <w:p w:rsidR="00F629A7" w:rsidRPr="00F0663F" w:rsidRDefault="00F629A7" w:rsidP="00F629A7">
      <w:pPr>
        <w:rPr>
          <w:sz w:val="18"/>
          <w:szCs w:val="16"/>
        </w:rPr>
      </w:pPr>
      <w:r w:rsidRPr="00F0663F">
        <w:rPr>
          <w:sz w:val="18"/>
          <w:szCs w:val="16"/>
        </w:rPr>
        <w:t xml:space="preserve">пст. Новый Бор, Республика Коми  </w:t>
      </w:r>
    </w:p>
    <w:p w:rsidR="00F629A7" w:rsidRPr="00E40FDD" w:rsidRDefault="00F629A7" w:rsidP="00F629A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629A7" w:rsidRPr="0099742F" w:rsidTr="00222A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9A7" w:rsidRPr="0099742F" w:rsidRDefault="00F629A7" w:rsidP="00222A4C">
            <w:pPr>
              <w:pStyle w:val="a9"/>
              <w:jc w:val="both"/>
              <w:rPr>
                <w:sz w:val="28"/>
              </w:rPr>
            </w:pPr>
            <w:r w:rsidRPr="0099742F">
              <w:rPr>
                <w:sz w:val="28"/>
              </w:rPr>
              <w:t>О наделении администрации сельского поселения «Новый Бор» полн</w:t>
            </w:r>
            <w:r>
              <w:rPr>
                <w:sz w:val="28"/>
              </w:rPr>
              <w:t xml:space="preserve">омочиями администратора доходов </w:t>
            </w:r>
            <w:r w:rsidRPr="0099742F">
              <w:rPr>
                <w:sz w:val="28"/>
              </w:rPr>
              <w:t>бюджета сельск</w:t>
            </w:r>
            <w:r w:rsidR="008B5D96">
              <w:rPr>
                <w:sz w:val="28"/>
              </w:rPr>
              <w:t>о</w:t>
            </w:r>
            <w:r w:rsidR="00495424">
              <w:rPr>
                <w:sz w:val="28"/>
              </w:rPr>
              <w:t>го поселения «Новый Бор» на 2021 год и плановый период 2022</w:t>
            </w:r>
            <w:r w:rsidRPr="0099742F">
              <w:rPr>
                <w:sz w:val="28"/>
              </w:rPr>
              <w:t xml:space="preserve"> и 20</w:t>
            </w:r>
            <w:r w:rsidR="00495424">
              <w:rPr>
                <w:sz w:val="28"/>
              </w:rPr>
              <w:t>23</w:t>
            </w:r>
            <w:r w:rsidRPr="0099742F">
              <w:rPr>
                <w:sz w:val="28"/>
              </w:rPr>
              <w:t xml:space="preserve"> годов</w:t>
            </w:r>
          </w:p>
        </w:tc>
      </w:tr>
    </w:tbl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Default="00F629A7" w:rsidP="00F629A7">
      <w:pPr>
        <w:pStyle w:val="a9"/>
        <w:ind w:firstLine="709"/>
        <w:jc w:val="both"/>
        <w:rPr>
          <w:sz w:val="28"/>
        </w:rPr>
      </w:pPr>
      <w:r w:rsidRPr="00723DCF">
        <w:rPr>
          <w:sz w:val="28"/>
        </w:rPr>
        <w:t>В соответствии со статьей 160.1 Бюджетного кодекса Российской Федерации, решением Совета сельского поселения от</w:t>
      </w:r>
      <w:r w:rsidR="00723DCF" w:rsidRPr="00723DCF">
        <w:rPr>
          <w:sz w:val="28"/>
        </w:rPr>
        <w:t xml:space="preserve"> 24 декабря 2020</w:t>
      </w:r>
      <w:r w:rsidRPr="00723DCF">
        <w:rPr>
          <w:sz w:val="28"/>
        </w:rPr>
        <w:t xml:space="preserve"> года № </w:t>
      </w:r>
      <w:r w:rsidR="00723DCF" w:rsidRPr="00723DCF">
        <w:rPr>
          <w:sz w:val="28"/>
        </w:rPr>
        <w:t>4-32</w:t>
      </w:r>
      <w:r w:rsidRPr="00723DCF">
        <w:rPr>
          <w:sz w:val="28"/>
        </w:rPr>
        <w:t>/2«О бюджете муниципального образования сельско</w:t>
      </w:r>
      <w:r w:rsidR="00723DCF" w:rsidRPr="00723DCF">
        <w:rPr>
          <w:sz w:val="28"/>
        </w:rPr>
        <w:t>го поселения «Новый Бор» на 2021 год и  на плановый период  2022</w:t>
      </w:r>
      <w:r w:rsidRPr="00723DCF">
        <w:rPr>
          <w:sz w:val="28"/>
        </w:rPr>
        <w:t xml:space="preserve"> и 20</w:t>
      </w:r>
      <w:r w:rsidR="00723DCF" w:rsidRPr="00723DCF">
        <w:rPr>
          <w:sz w:val="28"/>
        </w:rPr>
        <w:t>23</w:t>
      </w:r>
      <w:r w:rsidRPr="00723DCF">
        <w:rPr>
          <w:sz w:val="28"/>
        </w:rPr>
        <w:t xml:space="preserve"> годов», администрация сельского поселения «Новый Бор»</w:t>
      </w:r>
      <w:r w:rsidRPr="00F0663F">
        <w:rPr>
          <w:sz w:val="28"/>
        </w:rPr>
        <w:t xml:space="preserve"> </w:t>
      </w:r>
    </w:p>
    <w:p w:rsidR="00F629A7" w:rsidRDefault="00F629A7" w:rsidP="00F629A7">
      <w:pPr>
        <w:pStyle w:val="a9"/>
        <w:ind w:firstLine="709"/>
        <w:jc w:val="both"/>
        <w:rPr>
          <w:sz w:val="28"/>
        </w:rPr>
      </w:pP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ПОСТАНОВЛЯЕТ: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1. Наделить администрацию муниципального образования сельс</w:t>
      </w:r>
      <w:r w:rsidR="008B5D96">
        <w:rPr>
          <w:sz w:val="28"/>
        </w:rPr>
        <w:t>к</w:t>
      </w:r>
      <w:r w:rsidR="00723DCF">
        <w:rPr>
          <w:sz w:val="28"/>
        </w:rPr>
        <w:t>ого поселения «Новый Бор» в 2021</w:t>
      </w:r>
      <w:r w:rsidRPr="00F0663F">
        <w:rPr>
          <w:sz w:val="28"/>
        </w:rPr>
        <w:t xml:space="preserve"> году</w:t>
      </w:r>
      <w:r w:rsidR="00723DCF">
        <w:rPr>
          <w:sz w:val="28"/>
        </w:rPr>
        <w:t xml:space="preserve"> и плановом периоде 2022</w:t>
      </w:r>
      <w:r w:rsidRPr="00F0663F">
        <w:rPr>
          <w:sz w:val="28"/>
        </w:rPr>
        <w:t xml:space="preserve"> и 20</w:t>
      </w:r>
      <w:r>
        <w:rPr>
          <w:sz w:val="28"/>
        </w:rPr>
        <w:t>2</w:t>
      </w:r>
      <w:r w:rsidR="00723DCF">
        <w:rPr>
          <w:sz w:val="28"/>
        </w:rPr>
        <w:t>3</w:t>
      </w:r>
      <w:r w:rsidRPr="00F0663F">
        <w:rPr>
          <w:sz w:val="28"/>
        </w:rPr>
        <w:t xml:space="preserve"> годов полномочиями администратора доходов бюджета муниципального образования сельского поселения «Новый Бор» по перечню доходов, согласно приложению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 Обеспечить выполнение администрацией сельского поселения </w:t>
      </w:r>
      <w:proofErr w:type="gramStart"/>
      <w:r w:rsidRPr="00F0663F">
        <w:rPr>
          <w:sz w:val="28"/>
        </w:rPr>
        <w:t>функций администратора доходов бюджета муниципального образования сельского</w:t>
      </w:r>
      <w:proofErr w:type="gramEnd"/>
      <w:r w:rsidRPr="00F0663F">
        <w:rPr>
          <w:sz w:val="28"/>
        </w:rPr>
        <w:t xml:space="preserve"> поселения «Новый Бор», руководствуясь следующими бюджетными полномочиями: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1. Начисление, учет, </w:t>
      </w:r>
      <w:proofErr w:type="gramStart"/>
      <w:r w:rsidRPr="00F0663F">
        <w:rPr>
          <w:sz w:val="28"/>
        </w:rPr>
        <w:t>контроль за</w:t>
      </w:r>
      <w:proofErr w:type="gramEnd"/>
      <w:r w:rsidRPr="00F0663F">
        <w:rPr>
          <w:sz w:val="28"/>
        </w:rPr>
        <w:t xml:space="preserve"> правильностью исчисления, полнотой и своевременность осуществления платежей в бюджет, пеней и штрафов по ним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2. Принятие решения о возврате уплаченных (взысканных) платежей в бюджет, пеней и штрафов и предоставление заявки на возврат в Управление Федерального казначейства по Республике Коми для </w:t>
      </w:r>
      <w:r w:rsidRPr="00F0663F">
        <w:rPr>
          <w:sz w:val="28"/>
        </w:rPr>
        <w:lastRenderedPageBreak/>
        <w:t>осуществления возврата в порядке, установленном Министерством финансов Российской Федераци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2.3. Принятие решения о зачете (уточнении) платежей в бюджете муниципального образования сельского поселения «Новый Бор» и предоставление уведомления в Управление Федерального казначейства по Республике Ком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2.4. Доведение  до плательщиков банковских реквизитов для перечисления платежей по администрируемым  доходам на счет 40101 Управления Федерального казначейства по Республике Ком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5. Формирование бюджетной отчетности, необходимой для осуществления администрацией сельского поселения  </w:t>
      </w:r>
      <w:proofErr w:type="gramStart"/>
      <w:r w:rsidRPr="00F0663F">
        <w:rPr>
          <w:sz w:val="28"/>
        </w:rPr>
        <w:t>полномочий главного администратора доходов бюджета муниципального образования сельского</w:t>
      </w:r>
      <w:proofErr w:type="gramEnd"/>
      <w:r w:rsidRPr="00F0663F">
        <w:rPr>
          <w:sz w:val="28"/>
        </w:rPr>
        <w:t xml:space="preserve"> поселения «Новый Бор»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2.6. Составление и предоставление администрацией муниципального образования сельского поселения бюджетных проектировок по доходам на очередной финансовый год и среднесрочную перспективу, а также пояснительной записки к ним в установленные срок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3. </w:t>
      </w:r>
      <w:proofErr w:type="gramStart"/>
      <w:r w:rsidRPr="00F0663F">
        <w:rPr>
          <w:sz w:val="28"/>
        </w:rPr>
        <w:t>Контроль за</w:t>
      </w:r>
      <w:proofErr w:type="gramEnd"/>
      <w:r w:rsidRPr="00F0663F">
        <w:rPr>
          <w:sz w:val="28"/>
        </w:rPr>
        <w:t xml:space="preserve"> исполнением настоящего постановления возложить на Михальченя Надежду Тимофеевну заведующую сектором финансового и бухгалтерского учета  администрации сельского поселения «Новый Бор».</w:t>
      </w:r>
    </w:p>
    <w:p w:rsidR="00F629A7" w:rsidRPr="00723DCF" w:rsidRDefault="00723DCF" w:rsidP="00723DCF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629A7" w:rsidRPr="00F0663F">
        <w:rPr>
          <w:sz w:val="28"/>
        </w:rPr>
        <w:t>4. Считать</w:t>
      </w:r>
      <w:r w:rsidR="008B5D96">
        <w:rPr>
          <w:sz w:val="28"/>
        </w:rPr>
        <w:t xml:space="preserve"> </w:t>
      </w:r>
      <w:r>
        <w:rPr>
          <w:sz w:val="28"/>
        </w:rPr>
        <w:t>утратившим силу с 01 января 2021</w:t>
      </w:r>
      <w:r w:rsidR="00F629A7" w:rsidRPr="00F0663F">
        <w:rPr>
          <w:sz w:val="28"/>
        </w:rPr>
        <w:t xml:space="preserve"> года постановление администрации се</w:t>
      </w:r>
      <w:r>
        <w:rPr>
          <w:sz w:val="28"/>
        </w:rPr>
        <w:t xml:space="preserve">льского поселения «Новый Бор» </w:t>
      </w:r>
      <w:r>
        <w:rPr>
          <w:sz w:val="28"/>
          <w:szCs w:val="28"/>
        </w:rPr>
        <w:t>от 23 декабря 2019 года № 12/120</w:t>
      </w:r>
      <w:r w:rsidR="00F629A7" w:rsidRPr="00F0663F">
        <w:rPr>
          <w:sz w:val="28"/>
        </w:rPr>
        <w:t xml:space="preserve"> «О наделении администрации сельского поселения «Новый Бор» полномочиями администратора доходов бюджета сельского поселения «Но</w:t>
      </w:r>
      <w:r>
        <w:rPr>
          <w:sz w:val="28"/>
        </w:rPr>
        <w:t>вый Бор» на 2020</w:t>
      </w:r>
      <w:r w:rsidR="00F629A7" w:rsidRPr="00F0663F">
        <w:rPr>
          <w:sz w:val="28"/>
        </w:rPr>
        <w:t xml:space="preserve"> год</w:t>
      </w:r>
      <w:r>
        <w:rPr>
          <w:sz w:val="28"/>
        </w:rPr>
        <w:t xml:space="preserve"> и плановый период 2021</w:t>
      </w:r>
      <w:r w:rsidR="008B5D96">
        <w:rPr>
          <w:sz w:val="28"/>
        </w:rPr>
        <w:t xml:space="preserve"> и 2022</w:t>
      </w:r>
      <w:r w:rsidR="00F629A7">
        <w:rPr>
          <w:sz w:val="28"/>
        </w:rPr>
        <w:t xml:space="preserve"> годов</w:t>
      </w:r>
      <w:r w:rsidR="00F629A7" w:rsidRPr="00F0663F">
        <w:rPr>
          <w:sz w:val="28"/>
        </w:rPr>
        <w:t>»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5. Постановление вступает в силу со дня принятия и распространяется на правоотношения</w:t>
      </w:r>
      <w:r>
        <w:rPr>
          <w:sz w:val="28"/>
        </w:rPr>
        <w:t>,</w:t>
      </w:r>
      <w:r w:rsidR="00723DCF">
        <w:rPr>
          <w:sz w:val="28"/>
        </w:rPr>
        <w:t xml:space="preserve"> возникающие с 01 января 2021</w:t>
      </w:r>
      <w:r w:rsidRPr="00F0663F">
        <w:rPr>
          <w:sz w:val="28"/>
        </w:rPr>
        <w:t xml:space="preserve"> года.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  <w:r>
        <w:rPr>
          <w:sz w:val="28"/>
        </w:rPr>
        <w:t>Глава</w:t>
      </w:r>
      <w:r w:rsidRPr="00F0663F">
        <w:rPr>
          <w:sz w:val="28"/>
        </w:rPr>
        <w:t xml:space="preserve"> сельского поселения «Новый Бор»                           </w:t>
      </w:r>
      <w:r w:rsidR="00204537">
        <w:rPr>
          <w:sz w:val="28"/>
        </w:rPr>
        <w:t xml:space="preserve">             </w:t>
      </w:r>
      <w:r>
        <w:rPr>
          <w:sz w:val="28"/>
        </w:rPr>
        <w:t>Н.А. Артеева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5C01F6">
      <w:pPr>
        <w:jc w:val="both"/>
        <w:rPr>
          <w:sz w:val="28"/>
          <w:szCs w:val="28"/>
        </w:rPr>
      </w:pPr>
    </w:p>
    <w:p w:rsidR="005C01F6" w:rsidRDefault="005C01F6" w:rsidP="005C01F6">
      <w:pPr>
        <w:jc w:val="both"/>
        <w:rPr>
          <w:sz w:val="28"/>
          <w:szCs w:val="28"/>
        </w:rPr>
      </w:pPr>
    </w:p>
    <w:p w:rsidR="000C75A7" w:rsidRDefault="000C75A7" w:rsidP="005C01F6">
      <w:pPr>
        <w:jc w:val="both"/>
        <w:rPr>
          <w:sz w:val="28"/>
          <w:szCs w:val="28"/>
        </w:rPr>
      </w:pPr>
    </w:p>
    <w:p w:rsidR="000C75A7" w:rsidRDefault="000C75A7" w:rsidP="005C01F6">
      <w:pPr>
        <w:jc w:val="both"/>
        <w:rPr>
          <w:sz w:val="28"/>
          <w:szCs w:val="28"/>
        </w:rPr>
      </w:pPr>
    </w:p>
    <w:p w:rsidR="000C75A7" w:rsidRDefault="000C75A7" w:rsidP="005C01F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2"/>
        <w:gridCol w:w="2252"/>
        <w:gridCol w:w="446"/>
        <w:gridCol w:w="2730"/>
        <w:gridCol w:w="3131"/>
      </w:tblGrid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6690" w:type="dxa"/>
            <w:gridSpan w:val="3"/>
            <w:vAlign w:val="center"/>
          </w:tcPr>
          <w:p w:rsidR="000F3037" w:rsidRPr="00483283" w:rsidRDefault="000F3037" w:rsidP="00F25477">
            <w:pPr>
              <w:jc w:val="right"/>
            </w:pPr>
            <w:r w:rsidRPr="00483283">
              <w:t>Приложение</w:t>
            </w:r>
          </w:p>
        </w:tc>
      </w:tr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6690" w:type="dxa"/>
            <w:gridSpan w:val="3"/>
            <w:vAlign w:val="center"/>
          </w:tcPr>
          <w:p w:rsidR="000F3037" w:rsidRPr="00483283" w:rsidRDefault="000F3037" w:rsidP="00F25477">
            <w:pPr>
              <w:jc w:val="right"/>
            </w:pPr>
            <w:r w:rsidRPr="00483283">
              <w:t>к постановлению администрации</w:t>
            </w:r>
          </w:p>
        </w:tc>
      </w:tr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6690" w:type="dxa"/>
            <w:gridSpan w:val="3"/>
            <w:vAlign w:val="center"/>
          </w:tcPr>
          <w:p w:rsidR="000F3037" w:rsidRPr="00483283" w:rsidRDefault="000F3037" w:rsidP="00F25477">
            <w:pPr>
              <w:jc w:val="right"/>
            </w:pPr>
            <w:r w:rsidRPr="00483283">
              <w:t>сельского поселения "Новый Бор"</w:t>
            </w:r>
          </w:p>
        </w:tc>
      </w:tr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6690" w:type="dxa"/>
            <w:gridSpan w:val="3"/>
            <w:vAlign w:val="center"/>
          </w:tcPr>
          <w:p w:rsidR="000F3037" w:rsidRPr="00483283" w:rsidRDefault="000F3037" w:rsidP="00F25477">
            <w:pPr>
              <w:jc w:val="right"/>
            </w:pPr>
            <w:r w:rsidRPr="00483283">
              <w:t>от "</w:t>
            </w:r>
            <w:r>
              <w:t>25</w:t>
            </w:r>
            <w:r w:rsidRPr="00483283">
              <w:t>" декабря 20</w:t>
            </w:r>
            <w:r>
              <w:t>20</w:t>
            </w:r>
            <w:r w:rsidRPr="00483283">
              <w:t xml:space="preserve"> года № 12/</w:t>
            </w:r>
            <w:r>
              <w:t>48</w:t>
            </w:r>
          </w:p>
        </w:tc>
      </w:tr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3345" w:type="dxa"/>
            <w:gridSpan w:val="2"/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3345" w:type="dxa"/>
          </w:tcPr>
          <w:p w:rsidR="000F3037" w:rsidRPr="008F5501" w:rsidRDefault="000F3037" w:rsidP="00F25477">
            <w:pPr>
              <w:jc w:val="right"/>
            </w:pPr>
          </w:p>
        </w:tc>
      </w:tr>
      <w:tr w:rsidR="000F3037" w:rsidRPr="008F5501" w:rsidTr="00F25477">
        <w:tc>
          <w:tcPr>
            <w:tcW w:w="3447" w:type="dxa"/>
            <w:gridSpan w:val="2"/>
          </w:tcPr>
          <w:p w:rsidR="000F3037" w:rsidRPr="008F5501" w:rsidRDefault="000F3037" w:rsidP="00F25477">
            <w:pPr>
              <w:jc w:val="center"/>
            </w:pPr>
          </w:p>
        </w:tc>
        <w:tc>
          <w:tcPr>
            <w:tcW w:w="3345" w:type="dxa"/>
            <w:gridSpan w:val="2"/>
          </w:tcPr>
          <w:p w:rsidR="000F3037" w:rsidRPr="008F5501" w:rsidRDefault="000F3037" w:rsidP="00F25477"/>
        </w:tc>
        <w:tc>
          <w:tcPr>
            <w:tcW w:w="3345" w:type="dxa"/>
          </w:tcPr>
          <w:p w:rsidR="000F3037" w:rsidRPr="008F5501" w:rsidRDefault="000F3037" w:rsidP="00F25477">
            <w:pPr>
              <w:jc w:val="right"/>
            </w:pPr>
            <w:bookmarkStart w:id="0" w:name="_GoBack"/>
            <w:bookmarkEnd w:id="0"/>
          </w:p>
        </w:tc>
      </w:tr>
      <w:tr w:rsidR="000F3037" w:rsidRPr="008F5501" w:rsidTr="00F25477">
        <w:tc>
          <w:tcPr>
            <w:tcW w:w="10137" w:type="dxa"/>
            <w:gridSpan w:val="5"/>
          </w:tcPr>
          <w:p w:rsidR="000F3037" w:rsidRDefault="000F3037" w:rsidP="00F25477">
            <w:pPr>
              <w:jc w:val="center"/>
              <w:rPr>
                <w:b/>
                <w:caps/>
              </w:rPr>
            </w:pPr>
            <w:r w:rsidRPr="00205F35">
              <w:rPr>
                <w:b/>
                <w:caps/>
              </w:rPr>
              <w:t>Перечень</w:t>
            </w:r>
            <w:r>
              <w:rPr>
                <w:b/>
                <w:caps/>
              </w:rPr>
              <w:t xml:space="preserve"> </w:t>
            </w:r>
            <w:r w:rsidRPr="00205F35">
              <w:rPr>
                <w:b/>
                <w:caps/>
              </w:rPr>
              <w:t xml:space="preserve">администраторов доходов бюджета </w:t>
            </w:r>
          </w:p>
          <w:p w:rsidR="000F3037" w:rsidRPr="00205F35" w:rsidRDefault="000F3037" w:rsidP="00F25477">
            <w:pPr>
              <w:jc w:val="center"/>
              <w:rPr>
                <w:b/>
                <w:caps/>
              </w:rPr>
            </w:pPr>
            <w:r w:rsidRPr="00205F35">
              <w:rPr>
                <w:b/>
                <w:caps/>
              </w:rPr>
              <w:t xml:space="preserve">муниципального образования сельского поселения </w:t>
            </w:r>
          </w:p>
          <w:p w:rsidR="000F3037" w:rsidRPr="00205F35" w:rsidRDefault="000F3037" w:rsidP="00F25477">
            <w:pPr>
              <w:jc w:val="center"/>
              <w:rPr>
                <w:b/>
              </w:rPr>
            </w:pPr>
            <w:r w:rsidRPr="00205F35">
              <w:rPr>
                <w:b/>
                <w:caps/>
              </w:rPr>
              <w:t>«</w:t>
            </w:r>
            <w:r>
              <w:rPr>
                <w:b/>
                <w:caps/>
              </w:rPr>
              <w:t>Новый Бор»</w:t>
            </w:r>
          </w:p>
        </w:tc>
      </w:tr>
      <w:tr w:rsidR="000F3037" w:rsidRPr="008F5501" w:rsidTr="00F25477">
        <w:tc>
          <w:tcPr>
            <w:tcW w:w="1036" w:type="dxa"/>
            <w:tcBorders>
              <w:bottom w:val="single" w:sz="4" w:space="0" w:color="auto"/>
            </w:tcBorders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:rsidR="000F3037" w:rsidRPr="008F5501" w:rsidRDefault="000F3037" w:rsidP="00F25477">
            <w:pPr>
              <w:jc w:val="right"/>
            </w:pP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0F3037" w:rsidRPr="008F5501" w:rsidRDefault="000F3037" w:rsidP="00F25477"/>
        </w:tc>
      </w:tr>
      <w:tr w:rsidR="000F3037" w:rsidRPr="008F5501" w:rsidTr="00F25477">
        <w:trPr>
          <w:trHeight w:val="838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pStyle w:val="2"/>
              <w:rPr>
                <w:b/>
                <w:color w:val="auto"/>
                <w:sz w:val="24"/>
                <w:szCs w:val="24"/>
              </w:rPr>
            </w:pPr>
            <w:r w:rsidRPr="00205F35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pPr>
              <w:jc w:val="center"/>
            </w:pPr>
            <w:r w:rsidRPr="00205F35">
              <w:rPr>
                <w:b/>
                <w:snapToGrid w:val="0"/>
              </w:rPr>
              <w:t>Наименование администратора доходов бюджета сельского поселения «</w:t>
            </w:r>
            <w:r>
              <w:rPr>
                <w:b/>
                <w:snapToGrid w:val="0"/>
              </w:rPr>
              <w:t>Новый Бор</w:t>
            </w:r>
            <w:r w:rsidRPr="00205F35">
              <w:rPr>
                <w:b/>
                <w:snapToGrid w:val="0"/>
              </w:rPr>
              <w:t>»</w:t>
            </w:r>
          </w:p>
        </w:tc>
      </w:tr>
      <w:tr w:rsidR="000F3037" w:rsidRPr="008F5501" w:rsidTr="00F25477">
        <w:trPr>
          <w:trHeight w:val="348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pPr>
              <w:jc w:val="center"/>
            </w:pPr>
            <w:r w:rsidRPr="008F5501">
              <w:t>1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pPr>
              <w:jc w:val="center"/>
            </w:pPr>
            <w:r>
              <w:t>2</w:t>
            </w:r>
          </w:p>
        </w:tc>
      </w:tr>
      <w:tr w:rsidR="000F3037" w:rsidRPr="008F5501" w:rsidTr="00F254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 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b/>
                <w:bCs/>
                <w:color w:val="000000"/>
              </w:rPr>
            </w:pPr>
            <w:r w:rsidRPr="00205F35">
              <w:rPr>
                <w:b/>
                <w:bCs/>
                <w:color w:val="000000"/>
              </w:rPr>
              <w:t>Администрация сельского поселения "</w:t>
            </w:r>
            <w:r>
              <w:rPr>
                <w:b/>
                <w:bCs/>
                <w:color w:val="000000"/>
              </w:rPr>
              <w:t>Новый Бор</w:t>
            </w:r>
            <w:r w:rsidRPr="00205F35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F3037" w:rsidRPr="008F5501" w:rsidTr="00F25477">
        <w:trPr>
          <w:trHeight w:val="13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Pr="00800A60" w:rsidRDefault="000F3037" w:rsidP="00F25477">
            <w:pPr>
              <w:jc w:val="center"/>
            </w:pPr>
          </w:p>
          <w:p w:rsidR="000F3037" w:rsidRPr="00800A60" w:rsidRDefault="000F3037" w:rsidP="00F25477">
            <w:pPr>
              <w:jc w:val="center"/>
            </w:pPr>
          </w:p>
          <w:p w:rsidR="000F3037" w:rsidRPr="00800A60" w:rsidRDefault="000F3037" w:rsidP="00F25477">
            <w:pPr>
              <w:jc w:val="center"/>
            </w:pPr>
          </w:p>
          <w:p w:rsidR="000F3037" w:rsidRPr="00800A60" w:rsidRDefault="000F3037" w:rsidP="00F25477">
            <w:pPr>
              <w:jc w:val="center"/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0</w:t>
            </w:r>
            <w:r w:rsidRPr="00205F35">
              <w:rPr>
                <w:color w:val="000000"/>
              </w:rPr>
              <w:t>000 110</w:t>
            </w:r>
          </w:p>
          <w:p w:rsidR="000F3037" w:rsidRPr="00800A60" w:rsidRDefault="000F3037" w:rsidP="00F25477">
            <w:pPr>
              <w:jc w:val="center"/>
            </w:pPr>
          </w:p>
          <w:p w:rsidR="000F3037" w:rsidRPr="00800A60" w:rsidRDefault="000F3037" w:rsidP="00F25477">
            <w:pPr>
              <w:jc w:val="center"/>
            </w:pPr>
          </w:p>
          <w:p w:rsidR="000F3037" w:rsidRPr="00800A60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color w:val="000000"/>
              </w:rPr>
              <w:t xml:space="preserve"> </w:t>
            </w:r>
          </w:p>
        </w:tc>
      </w:tr>
      <w:tr w:rsidR="000F3037" w:rsidRPr="008F5501" w:rsidTr="00F25477">
        <w:trPr>
          <w:trHeight w:val="16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B36AC9" w:rsidRDefault="000F3037" w:rsidP="00F25477"/>
          <w:p w:rsidR="000F3037" w:rsidRPr="00B36AC9" w:rsidRDefault="000F3037" w:rsidP="00F25477"/>
          <w:p w:rsidR="000F3037" w:rsidRPr="00B36AC9" w:rsidRDefault="000F3037" w:rsidP="00F25477"/>
          <w:p w:rsidR="000F3037" w:rsidRDefault="000F3037" w:rsidP="00F25477"/>
          <w:p w:rsidR="000F3037" w:rsidRDefault="000F3037" w:rsidP="00F25477"/>
          <w:p w:rsidR="000F3037" w:rsidRPr="00B36AC9" w:rsidRDefault="000F3037" w:rsidP="00F25477"/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1 05035 10 0000 120</w:t>
            </w:r>
          </w:p>
          <w:p w:rsidR="000F3037" w:rsidRPr="00B36AC9" w:rsidRDefault="000F3037" w:rsidP="00F25477"/>
          <w:p w:rsidR="000F3037" w:rsidRPr="00B36AC9" w:rsidRDefault="000F3037" w:rsidP="00F25477"/>
          <w:p w:rsidR="000F3037" w:rsidRPr="00B36AC9" w:rsidRDefault="000F3037" w:rsidP="00F25477"/>
          <w:p w:rsidR="000F3037" w:rsidRPr="00B36AC9" w:rsidRDefault="000F3037" w:rsidP="00F25477"/>
          <w:p w:rsidR="000F3037" w:rsidRPr="00B36AC9" w:rsidRDefault="000F3037" w:rsidP="00F25477"/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proofErr w:type="gramStart"/>
            <w:r w:rsidRPr="00205F35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муниципальных бюджетных и </w:t>
            </w:r>
            <w:r>
              <w:rPr>
                <w:color w:val="000000"/>
              </w:rPr>
              <w:t>автономных учреждений</w:t>
            </w:r>
            <w:proofErr w:type="gramEnd"/>
          </w:p>
        </w:tc>
      </w:tr>
      <w:tr w:rsidR="000F3037" w:rsidRPr="008F5501" w:rsidTr="00F25477">
        <w:trPr>
          <w:trHeight w:val="94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B36AC9" w:rsidRDefault="000F3037" w:rsidP="00F25477"/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05F35">
              <w:rPr>
                <w:color w:val="000000"/>
              </w:rPr>
              <w:t>1 11 050</w:t>
            </w:r>
            <w:r>
              <w:rPr>
                <w:color w:val="000000"/>
              </w:rPr>
              <w:t>7</w:t>
            </w:r>
            <w:r w:rsidRPr="00205F35">
              <w:rPr>
                <w:color w:val="000000"/>
              </w:rPr>
              <w:t>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Доходы от сдачи в аренду имущества</w:t>
            </w:r>
            <w:r>
              <w:rPr>
                <w:color w:val="000000"/>
              </w:rPr>
              <w:t>, составляющего казну сельских поселений (за исключением земельных участков)</w:t>
            </w:r>
          </w:p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163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1 0904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3037" w:rsidRPr="008F5501" w:rsidTr="00F25477">
        <w:trPr>
          <w:trHeight w:val="5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3 02995 10 0000 1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0F3037" w:rsidRPr="008F5501" w:rsidTr="00F25477">
        <w:trPr>
          <w:trHeight w:val="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rPr>
                <w:color w:val="000000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163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4 02052 10 0000 44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F3037" w:rsidRPr="008F5501" w:rsidTr="00F25477">
        <w:trPr>
          <w:trHeight w:val="163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4 02053 10 0000 41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3037" w:rsidRPr="008F5501" w:rsidTr="00F25477">
        <w:trPr>
          <w:trHeight w:val="159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4 02053 10 0000 44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3037" w:rsidRPr="008F5501" w:rsidTr="00F25477">
        <w:trPr>
          <w:trHeight w:val="6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4  04050 10 0000 4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0F3037" w:rsidRPr="008F5501" w:rsidTr="00F25477">
        <w:trPr>
          <w:trHeight w:val="6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10061</w:t>
            </w:r>
            <w:r w:rsidRPr="00205F35">
              <w:rPr>
                <w:color w:val="000000"/>
              </w:rPr>
              <w:t xml:space="preserve">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proofErr w:type="gramStart"/>
            <w:r w:rsidRPr="00FD3033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D3033">
              <w:rPr>
                <w:color w:val="000000"/>
              </w:rPr>
              <w:t xml:space="preserve"> фонда)</w:t>
            </w:r>
          </w:p>
        </w:tc>
      </w:tr>
      <w:tr w:rsidR="000F3037" w:rsidRPr="008F5501" w:rsidTr="00F25477">
        <w:trPr>
          <w:trHeight w:val="6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10062</w:t>
            </w:r>
            <w:r w:rsidRPr="00205F35">
              <w:rPr>
                <w:color w:val="000000"/>
              </w:rPr>
              <w:t xml:space="preserve">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proofErr w:type="gramStart"/>
            <w:r w:rsidRPr="00FD3033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F3037" w:rsidRPr="008F5501" w:rsidTr="00F25477">
        <w:trPr>
          <w:trHeight w:val="10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10100</w:t>
            </w:r>
            <w:r w:rsidRPr="00205F35">
              <w:rPr>
                <w:color w:val="000000"/>
              </w:rPr>
              <w:t xml:space="preserve">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color w:val="000000"/>
              </w:rPr>
              <w:t xml:space="preserve">сельских </w:t>
            </w:r>
            <w:r w:rsidRPr="00205F35">
              <w:rPr>
                <w:color w:val="000000"/>
              </w:rPr>
              <w:t>поселений)</w:t>
            </w:r>
          </w:p>
        </w:tc>
      </w:tr>
      <w:tr w:rsidR="000F3037" w:rsidRPr="008F5501" w:rsidTr="00F25477">
        <w:trPr>
          <w:trHeight w:val="1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60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7 01050 10 0000 18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0F3037" w:rsidRPr="008F5501" w:rsidTr="00F25477">
        <w:trPr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43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 w:rsidRPr="00205F35">
              <w:rPr>
                <w:color w:val="000000"/>
              </w:rPr>
              <w:t>1 17 05050 10 0000 18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Default="000F3037" w:rsidP="00F25477">
            <w:pPr>
              <w:jc w:val="both"/>
              <w:rPr>
                <w:color w:val="000000"/>
              </w:rPr>
            </w:pPr>
            <w:r w:rsidRPr="00205F35">
              <w:rPr>
                <w:color w:val="000000"/>
              </w:rPr>
              <w:t>Прочие неналоговые доходы бюджетов поселений</w:t>
            </w:r>
          </w:p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43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</w:t>
            </w:r>
            <w:r w:rsidRPr="00205F35">
              <w:rPr>
                <w:color w:val="000000"/>
              </w:rPr>
              <w:t>50</w:t>
            </w:r>
            <w:r>
              <w:rPr>
                <w:color w:val="000000"/>
              </w:rPr>
              <w:t>3</w:t>
            </w:r>
            <w:r w:rsidRPr="00205F35">
              <w:rPr>
                <w:color w:val="000000"/>
              </w:rPr>
              <w:t>0 10 0000 1</w:t>
            </w:r>
            <w:r>
              <w:rPr>
                <w:color w:val="000000"/>
              </w:rPr>
              <w:t>5</w:t>
            </w:r>
            <w:r w:rsidRPr="00205F35">
              <w:rPr>
                <w:color w:val="000000"/>
              </w:rP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  <w:r w:rsidRPr="00FD3033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0F3037" w:rsidRPr="008F5501" w:rsidTr="00F25477">
        <w:trPr>
          <w:trHeight w:val="1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37" w:rsidRPr="00205F35" w:rsidRDefault="000F3037" w:rsidP="00F25477">
            <w:pPr>
              <w:jc w:val="both"/>
              <w:rPr>
                <w:color w:val="000000"/>
              </w:rPr>
            </w:pPr>
          </w:p>
        </w:tc>
      </w:tr>
      <w:tr w:rsidR="000F3037" w:rsidRPr="008F5501" w:rsidTr="00F25477">
        <w:trPr>
          <w:trHeight w:val="61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r w:rsidRPr="008F5501">
              <w:t xml:space="preserve"> 2 02 </w:t>
            </w:r>
            <w:r>
              <w:t>16</w:t>
            </w:r>
            <w:r w:rsidRPr="008F5501">
              <w:t>001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r w:rsidRPr="00FD303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F3037" w:rsidRPr="008F5501" w:rsidTr="00F25477">
        <w:trPr>
          <w:trHeight w:val="1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37" w:rsidRPr="008F5501" w:rsidRDefault="000F3037" w:rsidP="00F25477">
            <w:pPr>
              <w:jc w:val="both"/>
            </w:pPr>
          </w:p>
        </w:tc>
      </w:tr>
      <w:tr w:rsidR="000F3037" w:rsidRPr="00145409" w:rsidTr="00F25477">
        <w:trPr>
          <w:trHeight w:val="60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  <w:r w:rsidRPr="00E32144">
              <w:t xml:space="preserve">2 02 </w:t>
            </w:r>
            <w:r>
              <w:t>19999</w:t>
            </w:r>
            <w:r w:rsidRPr="00E32144">
              <w:t xml:space="preserve">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  <w:r w:rsidRPr="00FD3033">
              <w:t>Прочие дотации бюджетам сельских поселений</w:t>
            </w:r>
          </w:p>
        </w:tc>
      </w:tr>
      <w:tr w:rsidR="000F3037" w:rsidRPr="00145409" w:rsidTr="00F25477">
        <w:trPr>
          <w:trHeight w:val="60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  <w:r w:rsidRPr="00E32144">
              <w:t xml:space="preserve">2 02 </w:t>
            </w:r>
            <w:r>
              <w:t>29999</w:t>
            </w:r>
            <w:r w:rsidRPr="00E32144">
              <w:t xml:space="preserve">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  <w:r w:rsidRPr="00FD3033">
              <w:t xml:space="preserve">Прочие </w:t>
            </w:r>
            <w:r>
              <w:t>субсидии</w:t>
            </w:r>
            <w:r w:rsidRPr="00FD3033">
              <w:t xml:space="preserve"> бюджетам сельских поселений</w:t>
            </w:r>
          </w:p>
        </w:tc>
      </w:tr>
      <w:tr w:rsidR="000F3037" w:rsidRPr="00145409" w:rsidTr="00F25477">
        <w:trPr>
          <w:trHeight w:val="60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  <w:r w:rsidRPr="00E32144">
              <w:t xml:space="preserve">2 02 </w:t>
            </w:r>
            <w:r>
              <w:t>35930</w:t>
            </w:r>
            <w:r w:rsidRPr="00E32144">
              <w:t xml:space="preserve">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  <w:r w:rsidRPr="00E32144"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F3037" w:rsidRPr="00145409" w:rsidTr="00F25477">
        <w:trPr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</w:p>
        </w:tc>
      </w:tr>
      <w:tr w:rsidR="000F3037" w:rsidRPr="00145409" w:rsidTr="00F25477">
        <w:trPr>
          <w:trHeight w:val="75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902619" w:rsidRDefault="000F3037" w:rsidP="00F25477"/>
          <w:p w:rsidR="000F3037" w:rsidRPr="00902619" w:rsidRDefault="000F3037" w:rsidP="00F25477"/>
          <w:p w:rsidR="000F3037" w:rsidRPr="00902619" w:rsidRDefault="000F3037" w:rsidP="00F25477"/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902619" w:rsidRDefault="000F3037" w:rsidP="00F25477">
            <w:pPr>
              <w:jc w:val="center"/>
            </w:pPr>
            <w:r w:rsidRPr="00E32144">
              <w:t xml:space="preserve">2 02 </w:t>
            </w:r>
            <w:r>
              <w:t>35118</w:t>
            </w:r>
            <w:r w:rsidRPr="00E32144">
              <w:t xml:space="preserve">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  <w:r w:rsidRPr="00E3214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F3037" w:rsidRPr="00145409" w:rsidTr="00F25477">
        <w:trPr>
          <w:trHeight w:val="34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902619" w:rsidRDefault="000F3037" w:rsidP="00F25477">
            <w:r>
              <w:rPr>
                <w:color w:val="000000"/>
              </w:rPr>
              <w:t xml:space="preserve">   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</w:p>
        </w:tc>
      </w:tr>
      <w:tr w:rsidR="000F3037" w:rsidRPr="00145409" w:rsidTr="00F25477"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center"/>
            </w:pPr>
            <w:r w:rsidRPr="00902619">
              <w:t xml:space="preserve">2 02 </w:t>
            </w:r>
            <w:r>
              <w:t>30</w:t>
            </w:r>
            <w:r w:rsidRPr="00902619">
              <w:t>0</w:t>
            </w:r>
            <w:r>
              <w:t>24</w:t>
            </w:r>
            <w:r w:rsidRPr="00902619">
              <w:t xml:space="preserve">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E32144" w:rsidRDefault="000F3037" w:rsidP="00F25477">
            <w:pPr>
              <w:jc w:val="both"/>
            </w:pPr>
            <w:r w:rsidRPr="00721A79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F3037" w:rsidRPr="00145409" w:rsidTr="00F25477">
        <w:trPr>
          <w:trHeight w:val="4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Default="000F3037" w:rsidP="00F25477">
            <w:pPr>
              <w:jc w:val="center"/>
              <w:rPr>
                <w:color w:val="000000"/>
              </w:rPr>
            </w:pPr>
          </w:p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Default="000F3037" w:rsidP="00F25477">
            <w:pPr>
              <w:jc w:val="center"/>
            </w:pPr>
            <w:r>
              <w:t xml:space="preserve"> 2 02 40</w:t>
            </w:r>
            <w:r w:rsidRPr="00145409">
              <w:t>014 10 0000 15</w:t>
            </w:r>
            <w:r>
              <w:t>0</w:t>
            </w:r>
          </w:p>
          <w:p w:rsidR="000F3037" w:rsidRDefault="000F3037" w:rsidP="00F25477">
            <w:pPr>
              <w:jc w:val="center"/>
            </w:pPr>
          </w:p>
          <w:p w:rsidR="000F3037" w:rsidRDefault="000F3037" w:rsidP="00F25477">
            <w:pPr>
              <w:jc w:val="center"/>
            </w:pPr>
          </w:p>
          <w:p w:rsidR="000F3037" w:rsidRDefault="000F3037" w:rsidP="00F25477">
            <w:pPr>
              <w:jc w:val="center"/>
            </w:pPr>
          </w:p>
          <w:p w:rsidR="000F3037" w:rsidRDefault="000F3037" w:rsidP="00F25477">
            <w:pPr>
              <w:jc w:val="center"/>
            </w:pPr>
          </w:p>
          <w:p w:rsidR="000F3037" w:rsidRPr="00BB2384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Default="000F3037" w:rsidP="00F25477">
            <w:pPr>
              <w:jc w:val="both"/>
            </w:pPr>
            <w:r w:rsidRPr="00145409">
              <w:t>Межбюджетные трансферты, передаваемые</w:t>
            </w:r>
            <w:r>
              <w:t xml:space="preserve"> </w:t>
            </w:r>
            <w:r w:rsidRPr="00145409"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>
              <w:t xml:space="preserve"> с</w:t>
            </w:r>
            <w:r w:rsidRPr="00145409">
              <w:t>оглашениями</w:t>
            </w:r>
          </w:p>
          <w:p w:rsidR="000F3037" w:rsidRPr="00145409" w:rsidRDefault="000F3037" w:rsidP="00F25477">
            <w:pPr>
              <w:jc w:val="both"/>
            </w:pPr>
          </w:p>
        </w:tc>
      </w:tr>
      <w:tr w:rsidR="000F3037" w:rsidRPr="00145409" w:rsidTr="00F25477">
        <w:trPr>
          <w:trHeight w:val="9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37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Default="000F3037" w:rsidP="00F25477">
            <w:pPr>
              <w:jc w:val="center"/>
            </w:pPr>
            <w:r>
              <w:t>2</w:t>
            </w:r>
            <w:r w:rsidRPr="00BB2384">
              <w:t xml:space="preserve"> 02 </w:t>
            </w:r>
            <w:r>
              <w:t>49</w:t>
            </w:r>
            <w:r w:rsidRPr="00BB2384">
              <w:t>999 10 0000 15</w:t>
            </w:r>
            <w:r>
              <w:t>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7" w:rsidRPr="00145409" w:rsidRDefault="000F3037" w:rsidP="00F25477">
            <w:pPr>
              <w:jc w:val="both"/>
            </w:pPr>
            <w:r w:rsidRPr="00902619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902619">
              <w:t>поселений</w:t>
            </w:r>
          </w:p>
        </w:tc>
      </w:tr>
      <w:tr w:rsidR="000F3037" w:rsidRPr="00145409" w:rsidTr="00F25477"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037" w:rsidRPr="00145409" w:rsidRDefault="000F3037" w:rsidP="00F25477">
            <w:pPr>
              <w:jc w:val="center"/>
            </w:pPr>
            <w:r w:rsidRPr="00145409">
              <w:t>2 0</w:t>
            </w:r>
            <w:r>
              <w:t xml:space="preserve">7 </w:t>
            </w:r>
            <w:r w:rsidRPr="00145409">
              <w:t>0</w:t>
            </w:r>
            <w:r>
              <w:t>5</w:t>
            </w:r>
            <w:r w:rsidRPr="00145409">
              <w:t>0</w:t>
            </w:r>
            <w:r>
              <w:t>30</w:t>
            </w:r>
            <w:r w:rsidRPr="00145409">
              <w:t xml:space="preserve"> 10 0000 1</w:t>
            </w:r>
            <w:r>
              <w:t>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37" w:rsidRPr="00145409" w:rsidRDefault="000F3037" w:rsidP="00F25477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0F3037" w:rsidRPr="00145409" w:rsidTr="00F25477"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0F3037" w:rsidRPr="00205F35" w:rsidRDefault="000F3037" w:rsidP="00F25477">
            <w:pPr>
              <w:jc w:val="center"/>
              <w:rPr>
                <w:color w:val="000000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37" w:rsidRPr="005211A7" w:rsidRDefault="000F3037" w:rsidP="00F25477">
            <w:pPr>
              <w:jc w:val="center"/>
            </w:pPr>
          </w:p>
        </w:tc>
        <w:tc>
          <w:tcPr>
            <w:tcW w:w="6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37" w:rsidRPr="005211A7" w:rsidRDefault="000F3037" w:rsidP="00F25477">
            <w:pPr>
              <w:jc w:val="both"/>
            </w:pPr>
          </w:p>
        </w:tc>
      </w:tr>
    </w:tbl>
    <w:p w:rsidR="000F3037" w:rsidRDefault="000F3037" w:rsidP="000F3037">
      <w:pPr>
        <w:jc w:val="right"/>
      </w:pPr>
    </w:p>
    <w:p w:rsidR="000F3037" w:rsidRDefault="000F3037" w:rsidP="005C01F6">
      <w:pPr>
        <w:jc w:val="both"/>
        <w:rPr>
          <w:sz w:val="28"/>
          <w:szCs w:val="28"/>
        </w:rPr>
      </w:pPr>
    </w:p>
    <w:sectPr w:rsidR="000F3037" w:rsidSect="000C75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7420"/>
    <w:rsid w:val="00041BA7"/>
    <w:rsid w:val="000602A9"/>
    <w:rsid w:val="00067BB7"/>
    <w:rsid w:val="00080951"/>
    <w:rsid w:val="0009762F"/>
    <w:rsid w:val="000A2CFE"/>
    <w:rsid w:val="000A35C5"/>
    <w:rsid w:val="000C75A7"/>
    <w:rsid w:val="000E07C6"/>
    <w:rsid w:val="000F3037"/>
    <w:rsid w:val="000F6744"/>
    <w:rsid w:val="00101981"/>
    <w:rsid w:val="00111FDD"/>
    <w:rsid w:val="00130AED"/>
    <w:rsid w:val="00145A18"/>
    <w:rsid w:val="001537D3"/>
    <w:rsid w:val="0016630E"/>
    <w:rsid w:val="00182285"/>
    <w:rsid w:val="00183B97"/>
    <w:rsid w:val="00190FAF"/>
    <w:rsid w:val="00192C66"/>
    <w:rsid w:val="00194AEA"/>
    <w:rsid w:val="0019775B"/>
    <w:rsid w:val="00197ADE"/>
    <w:rsid w:val="001A66C3"/>
    <w:rsid w:val="001C4140"/>
    <w:rsid w:val="001D2D5D"/>
    <w:rsid w:val="00204537"/>
    <w:rsid w:val="0021302D"/>
    <w:rsid w:val="00220CE0"/>
    <w:rsid w:val="0023431E"/>
    <w:rsid w:val="002655AD"/>
    <w:rsid w:val="00290D98"/>
    <w:rsid w:val="00296EC4"/>
    <w:rsid w:val="002A1787"/>
    <w:rsid w:val="002A5A82"/>
    <w:rsid w:val="002C4265"/>
    <w:rsid w:val="002C458D"/>
    <w:rsid w:val="002D41E7"/>
    <w:rsid w:val="002F06E6"/>
    <w:rsid w:val="002F72E6"/>
    <w:rsid w:val="00307D8F"/>
    <w:rsid w:val="00310624"/>
    <w:rsid w:val="0031473D"/>
    <w:rsid w:val="003302B5"/>
    <w:rsid w:val="003340A8"/>
    <w:rsid w:val="003417F2"/>
    <w:rsid w:val="00342621"/>
    <w:rsid w:val="00345410"/>
    <w:rsid w:val="00345414"/>
    <w:rsid w:val="003476EF"/>
    <w:rsid w:val="003515A8"/>
    <w:rsid w:val="003741CC"/>
    <w:rsid w:val="00383C18"/>
    <w:rsid w:val="0039022E"/>
    <w:rsid w:val="00393E04"/>
    <w:rsid w:val="003965A1"/>
    <w:rsid w:val="003A1DB4"/>
    <w:rsid w:val="003A72FF"/>
    <w:rsid w:val="003C26F8"/>
    <w:rsid w:val="003D6CDE"/>
    <w:rsid w:val="003E3486"/>
    <w:rsid w:val="003E59D0"/>
    <w:rsid w:val="00406006"/>
    <w:rsid w:val="00417057"/>
    <w:rsid w:val="004172CE"/>
    <w:rsid w:val="0042281D"/>
    <w:rsid w:val="00424AEA"/>
    <w:rsid w:val="00430D00"/>
    <w:rsid w:val="004310CC"/>
    <w:rsid w:val="00436E79"/>
    <w:rsid w:val="00440A2A"/>
    <w:rsid w:val="004412AC"/>
    <w:rsid w:val="00445272"/>
    <w:rsid w:val="004603F0"/>
    <w:rsid w:val="0046112A"/>
    <w:rsid w:val="00471087"/>
    <w:rsid w:val="00483F9B"/>
    <w:rsid w:val="00486A53"/>
    <w:rsid w:val="00495424"/>
    <w:rsid w:val="004A4213"/>
    <w:rsid w:val="004A4401"/>
    <w:rsid w:val="004E3F77"/>
    <w:rsid w:val="004F36B9"/>
    <w:rsid w:val="004F77A3"/>
    <w:rsid w:val="00501B68"/>
    <w:rsid w:val="00523D32"/>
    <w:rsid w:val="00527CD8"/>
    <w:rsid w:val="005309C7"/>
    <w:rsid w:val="00541DED"/>
    <w:rsid w:val="00550875"/>
    <w:rsid w:val="00550EE6"/>
    <w:rsid w:val="00552FD1"/>
    <w:rsid w:val="005664EE"/>
    <w:rsid w:val="00574BEF"/>
    <w:rsid w:val="00584DF0"/>
    <w:rsid w:val="00592878"/>
    <w:rsid w:val="00596207"/>
    <w:rsid w:val="00597734"/>
    <w:rsid w:val="005B2518"/>
    <w:rsid w:val="005B4EB1"/>
    <w:rsid w:val="005B5602"/>
    <w:rsid w:val="005C01F6"/>
    <w:rsid w:val="005C17AB"/>
    <w:rsid w:val="005C1A84"/>
    <w:rsid w:val="005C64C6"/>
    <w:rsid w:val="005E3E36"/>
    <w:rsid w:val="005E4331"/>
    <w:rsid w:val="005F025D"/>
    <w:rsid w:val="005F1826"/>
    <w:rsid w:val="005F7B3B"/>
    <w:rsid w:val="0060311E"/>
    <w:rsid w:val="006071FF"/>
    <w:rsid w:val="0061592A"/>
    <w:rsid w:val="00634A48"/>
    <w:rsid w:val="0065474D"/>
    <w:rsid w:val="00660E21"/>
    <w:rsid w:val="00685BFD"/>
    <w:rsid w:val="006A04D5"/>
    <w:rsid w:val="006A5A54"/>
    <w:rsid w:val="006A6956"/>
    <w:rsid w:val="006B60F5"/>
    <w:rsid w:val="006D37DB"/>
    <w:rsid w:val="006D61FC"/>
    <w:rsid w:val="006E1968"/>
    <w:rsid w:val="006F3ED5"/>
    <w:rsid w:val="007028AE"/>
    <w:rsid w:val="00723DCF"/>
    <w:rsid w:val="007328CF"/>
    <w:rsid w:val="007348CE"/>
    <w:rsid w:val="00734C8C"/>
    <w:rsid w:val="0074641D"/>
    <w:rsid w:val="007522AF"/>
    <w:rsid w:val="007609BD"/>
    <w:rsid w:val="007655E2"/>
    <w:rsid w:val="0078000E"/>
    <w:rsid w:val="00792907"/>
    <w:rsid w:val="00792BDB"/>
    <w:rsid w:val="00793505"/>
    <w:rsid w:val="007A4CB5"/>
    <w:rsid w:val="007B30A1"/>
    <w:rsid w:val="007B7B22"/>
    <w:rsid w:val="007C40C9"/>
    <w:rsid w:val="007F3401"/>
    <w:rsid w:val="007F603F"/>
    <w:rsid w:val="008344E6"/>
    <w:rsid w:val="00836EE5"/>
    <w:rsid w:val="00837A5A"/>
    <w:rsid w:val="00842020"/>
    <w:rsid w:val="00857229"/>
    <w:rsid w:val="008621D7"/>
    <w:rsid w:val="00875EA6"/>
    <w:rsid w:val="00876F59"/>
    <w:rsid w:val="008A1F6D"/>
    <w:rsid w:val="008A2F2D"/>
    <w:rsid w:val="008B5D96"/>
    <w:rsid w:val="008B64A3"/>
    <w:rsid w:val="008C712C"/>
    <w:rsid w:val="008F4715"/>
    <w:rsid w:val="008F4DFC"/>
    <w:rsid w:val="009215FA"/>
    <w:rsid w:val="00945BBB"/>
    <w:rsid w:val="00956C94"/>
    <w:rsid w:val="00967A31"/>
    <w:rsid w:val="00972142"/>
    <w:rsid w:val="00982398"/>
    <w:rsid w:val="00984B9F"/>
    <w:rsid w:val="00986459"/>
    <w:rsid w:val="009B392B"/>
    <w:rsid w:val="009D30E0"/>
    <w:rsid w:val="009F7E1D"/>
    <w:rsid w:val="00A13528"/>
    <w:rsid w:val="00A318A8"/>
    <w:rsid w:val="00A404E1"/>
    <w:rsid w:val="00A40A2E"/>
    <w:rsid w:val="00A43073"/>
    <w:rsid w:val="00A439EB"/>
    <w:rsid w:val="00A46ABA"/>
    <w:rsid w:val="00A55877"/>
    <w:rsid w:val="00A92F8F"/>
    <w:rsid w:val="00A936C8"/>
    <w:rsid w:val="00AA230D"/>
    <w:rsid w:val="00AA3E99"/>
    <w:rsid w:val="00AC2E93"/>
    <w:rsid w:val="00AD7D09"/>
    <w:rsid w:val="00AF3361"/>
    <w:rsid w:val="00AF392A"/>
    <w:rsid w:val="00B0614A"/>
    <w:rsid w:val="00B11C81"/>
    <w:rsid w:val="00B22C75"/>
    <w:rsid w:val="00B6503E"/>
    <w:rsid w:val="00B90553"/>
    <w:rsid w:val="00BA12C6"/>
    <w:rsid w:val="00BC0409"/>
    <w:rsid w:val="00BC0ABD"/>
    <w:rsid w:val="00BD05DF"/>
    <w:rsid w:val="00BD3E1A"/>
    <w:rsid w:val="00BE2E74"/>
    <w:rsid w:val="00BF3E53"/>
    <w:rsid w:val="00C16A9D"/>
    <w:rsid w:val="00C33DB5"/>
    <w:rsid w:val="00C36BA7"/>
    <w:rsid w:val="00C55326"/>
    <w:rsid w:val="00C95182"/>
    <w:rsid w:val="00CC6FE9"/>
    <w:rsid w:val="00CE32B9"/>
    <w:rsid w:val="00CE4928"/>
    <w:rsid w:val="00CE5DAB"/>
    <w:rsid w:val="00CF7216"/>
    <w:rsid w:val="00D16BAF"/>
    <w:rsid w:val="00D16BB1"/>
    <w:rsid w:val="00D42C1C"/>
    <w:rsid w:val="00D47E91"/>
    <w:rsid w:val="00D568A0"/>
    <w:rsid w:val="00D74E41"/>
    <w:rsid w:val="00D840A6"/>
    <w:rsid w:val="00D84F7F"/>
    <w:rsid w:val="00D85456"/>
    <w:rsid w:val="00DA5CE3"/>
    <w:rsid w:val="00DB4B3C"/>
    <w:rsid w:val="00DB50F9"/>
    <w:rsid w:val="00DD253F"/>
    <w:rsid w:val="00DE39D5"/>
    <w:rsid w:val="00DE3E32"/>
    <w:rsid w:val="00DF6590"/>
    <w:rsid w:val="00E00A86"/>
    <w:rsid w:val="00E03266"/>
    <w:rsid w:val="00E036B2"/>
    <w:rsid w:val="00E064BB"/>
    <w:rsid w:val="00E10F84"/>
    <w:rsid w:val="00E11CDE"/>
    <w:rsid w:val="00E17536"/>
    <w:rsid w:val="00E2551C"/>
    <w:rsid w:val="00E2667C"/>
    <w:rsid w:val="00E60A81"/>
    <w:rsid w:val="00E6182A"/>
    <w:rsid w:val="00E77DF0"/>
    <w:rsid w:val="00E944B0"/>
    <w:rsid w:val="00EA20E9"/>
    <w:rsid w:val="00EA21A1"/>
    <w:rsid w:val="00EA7BFE"/>
    <w:rsid w:val="00EB590C"/>
    <w:rsid w:val="00EC1A83"/>
    <w:rsid w:val="00F001E5"/>
    <w:rsid w:val="00F15E26"/>
    <w:rsid w:val="00F4441A"/>
    <w:rsid w:val="00F44534"/>
    <w:rsid w:val="00F53042"/>
    <w:rsid w:val="00F537E9"/>
    <w:rsid w:val="00F53A07"/>
    <w:rsid w:val="00F629A7"/>
    <w:rsid w:val="00F704A3"/>
    <w:rsid w:val="00F73D54"/>
    <w:rsid w:val="00F84AD0"/>
    <w:rsid w:val="00F8750B"/>
    <w:rsid w:val="00F92174"/>
    <w:rsid w:val="00FA6DFD"/>
    <w:rsid w:val="00FB324B"/>
    <w:rsid w:val="00FC4788"/>
    <w:rsid w:val="00FD1630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EC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145A1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145A18"/>
    <w:pPr>
      <w:shd w:val="clear" w:color="auto" w:fill="FFFFFF"/>
      <w:spacing w:before="900" w:after="420" w:line="0" w:lineRule="atLeast"/>
      <w:jc w:val="both"/>
    </w:pPr>
    <w:rPr>
      <w:sz w:val="27"/>
      <w:szCs w:val="27"/>
    </w:rPr>
  </w:style>
  <w:style w:type="character" w:styleId="a8">
    <w:name w:val="Hyperlink"/>
    <w:rsid w:val="00B22C75"/>
    <w:rPr>
      <w:color w:val="0000FF"/>
      <w:u w:val="single"/>
    </w:rPr>
  </w:style>
  <w:style w:type="paragraph" w:styleId="2">
    <w:name w:val="Body Text 2"/>
    <w:basedOn w:val="a"/>
    <w:link w:val="20"/>
    <w:rsid w:val="00F629A7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629A7"/>
    <w:rPr>
      <w:snapToGrid w:val="0"/>
      <w:color w:val="000000"/>
      <w:sz w:val="28"/>
    </w:rPr>
  </w:style>
  <w:style w:type="paragraph" w:styleId="a9">
    <w:name w:val="No Spacing"/>
    <w:uiPriority w:val="1"/>
    <w:qFormat/>
    <w:rsid w:val="00F629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12A6-D1C2-4D9B-A742-E1CE5F2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8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://novyj-b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</cp:revision>
  <cp:lastPrinted>2020-12-25T11:06:00Z</cp:lastPrinted>
  <dcterms:created xsi:type="dcterms:W3CDTF">2018-12-25T06:43:00Z</dcterms:created>
  <dcterms:modified xsi:type="dcterms:W3CDTF">2020-12-28T08:17:00Z</dcterms:modified>
</cp:coreProperties>
</file>